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305D" w:rsidRDefault="001A305D" w:rsidP="001A305D">
      <w:pPr>
        <w:spacing w:line="720" w:lineRule="auto"/>
      </w:pPr>
      <w:r>
        <w:t>Who receives?</w:t>
      </w:r>
    </w:p>
    <w:p w:rsidR="001A305D" w:rsidRDefault="001A305D" w:rsidP="001A305D">
      <w:pPr>
        <w:spacing w:line="720" w:lineRule="auto"/>
      </w:pPr>
      <w:r>
        <w:t>What leads to life?</w:t>
      </w:r>
    </w:p>
    <w:p w:rsidR="001A305D" w:rsidRDefault="001A305D" w:rsidP="001A305D">
      <w:pPr>
        <w:spacing w:line="240" w:lineRule="auto"/>
      </w:pPr>
      <w:r>
        <w:t xml:space="preserve">When will many say to </w:t>
      </w:r>
      <w:proofErr w:type="gramStart"/>
      <w:r>
        <w:t>Me</w:t>
      </w:r>
      <w:proofErr w:type="gramEnd"/>
      <w:r>
        <w:t>, ‘Lord, Lord, did we not prophesy in Your name, and in Your name drive out demons and perform many miracles?’</w:t>
      </w:r>
    </w:p>
    <w:p w:rsidR="001A305D" w:rsidRDefault="001A305D" w:rsidP="001A305D">
      <w:pPr>
        <w:spacing w:line="240" w:lineRule="auto"/>
      </w:pPr>
    </w:p>
    <w:p w:rsidR="001A305D" w:rsidRDefault="001A305D" w:rsidP="001A305D">
      <w:pPr>
        <w:spacing w:line="720" w:lineRule="auto"/>
      </w:pPr>
      <w:r>
        <w:t>What did a foolish man do?</w:t>
      </w:r>
    </w:p>
    <w:p w:rsidR="001A305D" w:rsidRDefault="001A305D" w:rsidP="001A305D">
      <w:pPr>
        <w:spacing w:line="720" w:lineRule="auto"/>
      </w:pPr>
      <w:r>
        <w:t>What fell?</w:t>
      </w:r>
    </w:p>
    <w:p w:rsidR="001A305D" w:rsidRDefault="001A305D" w:rsidP="001A305D">
      <w:pPr>
        <w:spacing w:line="720" w:lineRule="auto"/>
      </w:pPr>
      <w:r>
        <w:t>Who is like a foolish man who built his house on sand?</w:t>
      </w:r>
    </w:p>
    <w:p w:rsidR="001A305D" w:rsidRDefault="001A305D" w:rsidP="001A305D">
      <w:pPr>
        <w:spacing w:line="720" w:lineRule="auto"/>
      </w:pPr>
      <w:r>
        <w:t>What if you seek?</w:t>
      </w:r>
    </w:p>
    <w:p w:rsidR="001A305D" w:rsidRDefault="001A305D" w:rsidP="001A305D">
      <w:pPr>
        <w:spacing w:line="720" w:lineRule="auto"/>
      </w:pPr>
      <w:r>
        <w:t>Beware of whom?</w:t>
      </w:r>
    </w:p>
    <w:p w:rsidR="001A305D" w:rsidRDefault="001A305D" w:rsidP="001A305D">
      <w:pPr>
        <w:spacing w:line="720" w:lineRule="auto"/>
      </w:pPr>
      <w:r>
        <w:t>What leads to destruction?</w:t>
      </w:r>
    </w:p>
    <w:p w:rsidR="001A305D" w:rsidRDefault="001A305D" w:rsidP="001A305D">
      <w:pPr>
        <w:spacing w:line="720" w:lineRule="auto"/>
      </w:pPr>
      <w:r>
        <w:t>What if he asks for a fish?</w:t>
      </w:r>
    </w:p>
    <w:p w:rsidR="001A305D" w:rsidRDefault="001A305D" w:rsidP="001A305D">
      <w:pPr>
        <w:spacing w:line="720" w:lineRule="auto"/>
      </w:pPr>
      <w:r>
        <w:t xml:space="preserve">Where will not everyone who says to </w:t>
      </w:r>
      <w:proofErr w:type="gramStart"/>
      <w:r>
        <w:t>Me</w:t>
      </w:r>
      <w:proofErr w:type="gramEnd"/>
      <w:r>
        <w:t>, ‘Lord, Lord,’ enter?</w:t>
      </w:r>
    </w:p>
    <w:p w:rsidR="001A305D" w:rsidRDefault="001A305D" w:rsidP="001A305D">
      <w:pPr>
        <w:spacing w:line="720" w:lineRule="auto"/>
      </w:pPr>
      <w:r>
        <w:t>What is broad?</w:t>
      </w:r>
    </w:p>
    <w:p w:rsidR="001A305D" w:rsidRDefault="001A305D" w:rsidP="001A305D">
      <w:pPr>
        <w:spacing w:line="720" w:lineRule="auto"/>
      </w:pPr>
      <w:r>
        <w:t>What is still in your own eye?</w:t>
      </w:r>
    </w:p>
    <w:p w:rsidR="001A305D" w:rsidRDefault="001A305D" w:rsidP="001A305D">
      <w:pPr>
        <w:spacing w:line="720" w:lineRule="auto"/>
      </w:pPr>
      <w:r>
        <w:lastRenderedPageBreak/>
        <w:t>Through what do many enter?</w:t>
      </w:r>
    </w:p>
    <w:p w:rsidR="001A305D" w:rsidRDefault="001A305D" w:rsidP="001A305D">
      <w:pPr>
        <w:spacing w:line="720" w:lineRule="auto"/>
      </w:pPr>
      <w:r>
        <w:t>What was its collapse?</w:t>
      </w:r>
    </w:p>
    <w:p w:rsidR="001A305D" w:rsidRDefault="001A305D" w:rsidP="001A305D">
      <w:pPr>
        <w:spacing w:line="720" w:lineRule="auto"/>
      </w:pPr>
      <w:r>
        <w:t>What is cut down and thrown into the fire?</w:t>
      </w:r>
    </w:p>
    <w:p w:rsidR="001A305D" w:rsidRDefault="001A305D" w:rsidP="001A305D">
      <w:pPr>
        <w:spacing w:line="720" w:lineRule="auto"/>
      </w:pPr>
      <w:r>
        <w:t>To whom will the door be opened?</w:t>
      </w:r>
    </w:p>
    <w:p w:rsidR="001A305D" w:rsidRDefault="001A305D" w:rsidP="001A305D">
      <w:pPr>
        <w:spacing w:line="720" w:lineRule="auto"/>
      </w:pPr>
      <w:r>
        <w:t>Before what do not throw your pearls?</w:t>
      </w:r>
    </w:p>
    <w:p w:rsidR="001A305D" w:rsidRDefault="001A305D" w:rsidP="001A305D">
      <w:pPr>
        <w:spacing w:line="720" w:lineRule="auto"/>
      </w:pPr>
      <w:r>
        <w:t>What does every good tree bear?</w:t>
      </w:r>
    </w:p>
    <w:p w:rsidR="001A305D" w:rsidRDefault="001A305D" w:rsidP="001A305D">
      <w:pPr>
        <w:spacing w:line="720" w:lineRule="auto"/>
      </w:pPr>
      <w:r>
        <w:t>To whom do you who are evil know how to give good gifts?</w:t>
      </w:r>
    </w:p>
    <w:p w:rsidR="001A305D" w:rsidRDefault="001A305D" w:rsidP="001A305D">
      <w:pPr>
        <w:spacing w:line="720" w:lineRule="auto"/>
      </w:pPr>
      <w:r>
        <w:t>Who inwardly are ravenous wolves?</w:t>
      </w:r>
    </w:p>
    <w:p w:rsidR="001A305D" w:rsidRDefault="001A305D" w:rsidP="001A305D">
      <w:pPr>
        <w:spacing w:line="720" w:lineRule="auto"/>
      </w:pPr>
      <w:r>
        <w:t>Do not throw what before swine?</w:t>
      </w:r>
    </w:p>
    <w:p w:rsidR="001A305D" w:rsidRDefault="001A305D" w:rsidP="001A305D">
      <w:pPr>
        <w:spacing w:line="720" w:lineRule="auto"/>
      </w:pPr>
      <w:r>
        <w:t>What do only a few find?</w:t>
      </w:r>
    </w:p>
    <w:p w:rsidR="001A305D" w:rsidRDefault="001A305D" w:rsidP="001A305D">
      <w:pPr>
        <w:spacing w:line="720" w:lineRule="auto"/>
      </w:pPr>
      <w:r>
        <w:t>At what do you look in your brother's eye?</w:t>
      </w:r>
    </w:p>
    <w:p w:rsidR="001A305D" w:rsidRDefault="001A305D" w:rsidP="001A305D">
      <w:pPr>
        <w:spacing w:line="720" w:lineRule="auto"/>
      </w:pPr>
      <w:r>
        <w:t>What if you who are evil know how to give good gifts to your children?</w:t>
      </w:r>
    </w:p>
    <w:p w:rsidR="001A305D" w:rsidRDefault="001A305D" w:rsidP="001A305D">
      <w:pPr>
        <w:spacing w:line="720" w:lineRule="auto"/>
      </w:pPr>
      <w:r>
        <w:t>What cannot bear bad fruit?</w:t>
      </w:r>
    </w:p>
    <w:p w:rsidR="001A305D" w:rsidRDefault="001A305D" w:rsidP="001A305D">
      <w:pPr>
        <w:spacing w:line="720" w:lineRule="auto"/>
      </w:pPr>
      <w:r>
        <w:lastRenderedPageBreak/>
        <w:t>In what do false prophets come to you?</w:t>
      </w:r>
    </w:p>
    <w:p w:rsidR="001A305D" w:rsidRDefault="001A305D" w:rsidP="001A305D">
      <w:pPr>
        <w:spacing w:line="720" w:lineRule="auto"/>
      </w:pPr>
      <w:r>
        <w:t>Who will give good things to those who ask Him?</w:t>
      </w:r>
    </w:p>
    <w:p w:rsidR="001A305D" w:rsidRDefault="001A305D" w:rsidP="001A305D">
      <w:pPr>
        <w:spacing w:line="720" w:lineRule="auto"/>
      </w:pPr>
      <w:r>
        <w:t>Do not do what, or you will be judged?</w:t>
      </w:r>
    </w:p>
    <w:p w:rsidR="001A305D" w:rsidRDefault="001A305D" w:rsidP="001A305D">
      <w:pPr>
        <w:spacing w:line="720" w:lineRule="auto"/>
      </w:pPr>
      <w:r>
        <w:t>When may swine trample them under their feet, and then turn and tear you to pieces?</w:t>
      </w:r>
    </w:p>
    <w:p w:rsidR="001A305D" w:rsidRDefault="001A305D" w:rsidP="001A305D">
      <w:pPr>
        <w:spacing w:line="720" w:lineRule="auto"/>
      </w:pPr>
      <w:r>
        <w:t>With what will it be measured to you?</w:t>
      </w:r>
    </w:p>
    <w:p w:rsidR="001A305D" w:rsidRDefault="001A305D" w:rsidP="001A305D">
      <w:pPr>
        <w:spacing w:line="720" w:lineRule="auto"/>
      </w:pPr>
      <w:r>
        <w:t>What was great?</w:t>
      </w:r>
    </w:p>
    <w:p w:rsidR="001A305D" w:rsidRDefault="001A305D" w:rsidP="001A305D">
      <w:pPr>
        <w:spacing w:line="720" w:lineRule="auto"/>
      </w:pPr>
      <w:r>
        <w:t>At whose teaching were the crowds astonished?</w:t>
      </w:r>
    </w:p>
    <w:p w:rsidR="001A305D" w:rsidRDefault="001A305D" w:rsidP="001A305D">
      <w:pPr>
        <w:spacing w:line="720" w:lineRule="auto"/>
      </w:pPr>
      <w:r>
        <w:t xml:space="preserve">Who will tell them plainly, ‘I never knew you; depart from </w:t>
      </w:r>
      <w:proofErr w:type="gramStart"/>
      <w:r>
        <w:t>Me</w:t>
      </w:r>
      <w:proofErr w:type="gramEnd"/>
      <w:r>
        <w:t>, you workers of lawlessness!’?</w:t>
      </w:r>
    </w:p>
    <w:p w:rsidR="001A305D" w:rsidRDefault="001A305D" w:rsidP="001A305D">
      <w:pPr>
        <w:spacing w:line="720" w:lineRule="auto"/>
      </w:pPr>
      <w:r>
        <w:t>How will you be judged?</w:t>
      </w:r>
    </w:p>
    <w:p w:rsidR="001A305D" w:rsidRDefault="001A305D" w:rsidP="001A305D">
      <w:pPr>
        <w:spacing w:line="720" w:lineRule="auto"/>
      </w:pPr>
      <w:r>
        <w:t xml:space="preserve">Of what is </w:t>
      </w:r>
      <w:proofErr w:type="gramStart"/>
      <w:r>
        <w:t>this the</w:t>
      </w:r>
      <w:proofErr w:type="gramEnd"/>
      <w:r>
        <w:t xml:space="preserve"> essence?</w:t>
      </w:r>
    </w:p>
    <w:p w:rsidR="001A305D" w:rsidRDefault="001A305D" w:rsidP="001A305D">
      <w:pPr>
        <w:spacing w:line="720" w:lineRule="auto"/>
      </w:pPr>
      <w:r>
        <w:t>How then do to others?</w:t>
      </w:r>
    </w:p>
    <w:p w:rsidR="001A305D" w:rsidRDefault="001A305D" w:rsidP="001A305D">
      <w:pPr>
        <w:spacing w:line="240" w:lineRule="auto"/>
      </w:pPr>
      <w:r>
        <w:t xml:space="preserve">To whom will many say ‘Lord, Lord, did we not prophesy in </w:t>
      </w:r>
      <w:proofErr w:type="gramStart"/>
      <w:r>
        <w:t>Your</w:t>
      </w:r>
      <w:proofErr w:type="gramEnd"/>
      <w:r>
        <w:t xml:space="preserve"> name, and in Your name drive out demons and perform many miracles?’</w:t>
      </w:r>
    </w:p>
    <w:p w:rsidR="001A305D" w:rsidRDefault="001A305D" w:rsidP="001A305D">
      <w:pPr>
        <w:spacing w:line="240" w:lineRule="auto"/>
      </w:pPr>
      <w:bookmarkStart w:id="0" w:name="_GoBack"/>
      <w:bookmarkEnd w:id="0"/>
    </w:p>
    <w:p w:rsidR="001A305D" w:rsidRDefault="001A305D" w:rsidP="001A305D">
      <w:pPr>
        <w:spacing w:line="720" w:lineRule="auto"/>
      </w:pPr>
      <w:r>
        <w:t>What did not fall?</w:t>
      </w:r>
    </w:p>
    <w:p w:rsidR="001A305D" w:rsidRDefault="001A305D" w:rsidP="001A305D">
      <w:pPr>
        <w:spacing w:line="720" w:lineRule="auto"/>
      </w:pPr>
      <w:r>
        <w:lastRenderedPageBreak/>
        <w:t>Why were the crowds astonished at Jesus' teaching?</w:t>
      </w:r>
    </w:p>
    <w:p w:rsidR="001A305D" w:rsidRDefault="001A305D" w:rsidP="001A305D">
      <w:pPr>
        <w:spacing w:line="720" w:lineRule="auto"/>
      </w:pPr>
      <w:r>
        <w:t xml:space="preserve">According to Matthew </w:t>
      </w:r>
      <w:proofErr w:type="gramStart"/>
      <w:r>
        <w:t>7:5,</w:t>
      </w:r>
      <w:proofErr w:type="gramEnd"/>
      <w:r>
        <w:t xml:space="preserve"> take what out of your own eye?</w:t>
      </w:r>
    </w:p>
    <w:p w:rsidR="001A305D" w:rsidRDefault="001A305D" w:rsidP="001A305D">
      <w:pPr>
        <w:spacing w:line="720" w:lineRule="auto"/>
      </w:pPr>
      <w:r>
        <w:t>According to Matthew 7:1, who will be judged?</w:t>
      </w:r>
    </w:p>
    <w:p w:rsidR="001A305D" w:rsidRDefault="001A305D" w:rsidP="001A305D">
      <w:pPr>
        <w:spacing w:line="720" w:lineRule="auto"/>
      </w:pPr>
      <w:r>
        <w:t>When will you see clearly to remove the speck from your brother’s eye?</w:t>
      </w:r>
    </w:p>
    <w:p w:rsidR="001A305D" w:rsidRDefault="001A305D" w:rsidP="001A305D">
      <w:pPr>
        <w:spacing w:line="720" w:lineRule="auto"/>
      </w:pPr>
      <w:r>
        <w:t>Who is like a wise man who built his house on the rock?</w:t>
      </w:r>
    </w:p>
    <w:p w:rsidR="001A305D" w:rsidRDefault="001A305D" w:rsidP="001A305D">
      <w:pPr>
        <w:spacing w:line="720" w:lineRule="auto"/>
      </w:pPr>
      <w:r>
        <w:t xml:space="preserve">What did we perform in </w:t>
      </w:r>
      <w:proofErr w:type="gramStart"/>
      <w:r>
        <w:t>Your</w:t>
      </w:r>
      <w:proofErr w:type="gramEnd"/>
      <w:r>
        <w:t xml:space="preserve"> name?</w:t>
      </w:r>
    </w:p>
    <w:p w:rsidR="001A305D" w:rsidRDefault="001A305D" w:rsidP="001A305D">
      <w:pPr>
        <w:spacing w:line="720" w:lineRule="auto"/>
      </w:pPr>
      <w:r>
        <w:t>Who will enter the kingdom of heaven?</w:t>
      </w:r>
    </w:p>
    <w:p w:rsidR="001A305D" w:rsidRDefault="001A305D" w:rsidP="001A305D">
      <w:pPr>
        <w:spacing w:line="720" w:lineRule="auto"/>
      </w:pPr>
      <w:r>
        <w:t>When were the crowds astonished at Jesus' teaching?</w:t>
      </w:r>
    </w:p>
    <w:p w:rsidR="001A305D" w:rsidRDefault="001A305D" w:rsidP="001A305D">
      <w:pPr>
        <w:spacing w:line="720" w:lineRule="auto"/>
      </w:pPr>
      <w:r>
        <w:t>What if his son asks for bread?</w:t>
      </w:r>
    </w:p>
    <w:p w:rsidR="001A305D" w:rsidRDefault="001A305D" w:rsidP="001A305D">
      <w:pPr>
        <w:spacing w:line="720" w:lineRule="auto"/>
      </w:pPr>
      <w:r>
        <w:t>Likewise, what bears good fruit?</w:t>
      </w:r>
    </w:p>
    <w:p w:rsidR="001A305D" w:rsidRDefault="001A305D" w:rsidP="001A305D">
      <w:pPr>
        <w:spacing w:line="720" w:lineRule="auto"/>
      </w:pPr>
      <w:r>
        <w:t>On what was that house's foundation?</w:t>
      </w:r>
    </w:p>
    <w:p w:rsidR="001A305D" w:rsidRDefault="001A305D" w:rsidP="001A305D">
      <w:pPr>
        <w:spacing w:line="720" w:lineRule="auto"/>
      </w:pPr>
      <w:r>
        <w:t>What are you to first take out of your own eye?</w:t>
      </w:r>
    </w:p>
    <w:p w:rsidR="001A305D" w:rsidRDefault="001A305D" w:rsidP="001A305D">
      <w:pPr>
        <w:spacing w:line="720" w:lineRule="auto"/>
      </w:pPr>
      <w:r>
        <w:t>Who are to depart from the Lord? [Lord = Me]</w:t>
      </w:r>
    </w:p>
    <w:p w:rsidR="001A305D" w:rsidRDefault="001A305D" w:rsidP="001A305D">
      <w:pPr>
        <w:spacing w:line="720" w:lineRule="auto"/>
      </w:pPr>
      <w:r>
        <w:lastRenderedPageBreak/>
        <w:t>As whom did Jesus not teach?</w:t>
      </w:r>
    </w:p>
    <w:p w:rsidR="001A305D" w:rsidRDefault="001A305D" w:rsidP="001A305D">
      <w:pPr>
        <w:spacing w:line="720" w:lineRule="auto"/>
      </w:pPr>
      <w:r>
        <w:t>By what will you recognize them?</w:t>
      </w:r>
    </w:p>
    <w:p w:rsidR="001A305D" w:rsidRDefault="001A305D" w:rsidP="001A305D">
      <w:pPr>
        <w:spacing w:line="720" w:lineRule="auto"/>
      </w:pPr>
      <w:r>
        <w:t>Where is every tree that does not bear good fruit thrown? {</w:t>
      </w:r>
      <w:proofErr w:type="gramStart"/>
      <w:r>
        <w:t>cut</w:t>
      </w:r>
      <w:proofErr w:type="gramEnd"/>
      <w:r>
        <w:t xml:space="preserve"> down and thrown}</w:t>
      </w:r>
    </w:p>
    <w:p w:rsidR="00F96BE3" w:rsidRPr="001A305D" w:rsidRDefault="001A305D" w:rsidP="001A305D">
      <w:pPr>
        <w:spacing w:line="720" w:lineRule="auto"/>
      </w:pPr>
      <w:proofErr w:type="gramStart"/>
      <w:r>
        <w:t>Knock,</w:t>
      </w:r>
      <w:proofErr w:type="gramEnd"/>
      <w:r>
        <w:t xml:space="preserve"> and what will be opened to you?</w:t>
      </w:r>
    </w:p>
    <w:sectPr w:rsidR="00F96BE3" w:rsidRPr="001A305D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1F48" w:rsidRDefault="00CB1F48" w:rsidP="00AA39F7">
      <w:pPr>
        <w:spacing w:after="0" w:line="240" w:lineRule="auto"/>
      </w:pPr>
      <w:r>
        <w:separator/>
      </w:r>
    </w:p>
  </w:endnote>
  <w:endnote w:type="continuationSeparator" w:id="0">
    <w:p w:rsidR="00CB1F48" w:rsidRDefault="00CB1F48" w:rsidP="00AA39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65418978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AA39F7" w:rsidRDefault="00AA39F7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3635C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3635C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AA39F7" w:rsidRDefault="00AA39F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1F48" w:rsidRDefault="00CB1F48" w:rsidP="00AA39F7">
      <w:pPr>
        <w:spacing w:after="0" w:line="240" w:lineRule="auto"/>
      </w:pPr>
      <w:r>
        <w:separator/>
      </w:r>
    </w:p>
  </w:footnote>
  <w:footnote w:type="continuationSeparator" w:id="0">
    <w:p w:rsidR="00CB1F48" w:rsidRDefault="00CB1F48" w:rsidP="00AA39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eastAsiaTheme="majorEastAsia" w:hAnsiTheme="majorHAnsi" w:cstheme="majorBidi"/>
        <w:sz w:val="32"/>
        <w:szCs w:val="32"/>
      </w:rPr>
      <w:alias w:val="Title"/>
      <w:id w:val="77738743"/>
      <w:placeholder>
        <w:docPart w:val="30FD4BA8975648D989F0A7A579278187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AA39F7" w:rsidRDefault="006F3C88">
        <w:pPr>
          <w:pStyle w:val="Header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sz w:val="32"/>
            <w:szCs w:val="32"/>
          </w:rPr>
          <w:t xml:space="preserve">Study Pack </w:t>
        </w:r>
        <w:r w:rsidR="007B2F17">
          <w:rPr>
            <w:rFonts w:asciiTheme="majorHAnsi" w:eastAsiaTheme="majorEastAsia" w:hAnsiTheme="majorHAnsi" w:cstheme="majorBidi"/>
            <w:sz w:val="32"/>
            <w:szCs w:val="32"/>
          </w:rPr>
          <w:t>Matthew</w:t>
        </w:r>
        <w:r w:rsidR="00C66FFF">
          <w:rPr>
            <w:rFonts w:asciiTheme="majorHAnsi" w:eastAsiaTheme="majorEastAsia" w:hAnsiTheme="majorHAnsi" w:cstheme="majorBidi"/>
            <w:sz w:val="32"/>
            <w:szCs w:val="32"/>
          </w:rPr>
          <w:t xml:space="preserve"> Chapter </w:t>
        </w:r>
        <w:r w:rsidR="00825A48">
          <w:rPr>
            <w:rFonts w:asciiTheme="majorHAnsi" w:eastAsiaTheme="majorEastAsia" w:hAnsiTheme="majorHAnsi" w:cstheme="majorBidi"/>
            <w:sz w:val="32"/>
            <w:szCs w:val="32"/>
          </w:rPr>
          <w:t>7</w:t>
        </w:r>
      </w:p>
    </w:sdtContent>
  </w:sdt>
  <w:p w:rsidR="00AA39F7" w:rsidRDefault="00AA39F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19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39F7"/>
    <w:rsid w:val="000535E2"/>
    <w:rsid w:val="00080B3A"/>
    <w:rsid w:val="00080E44"/>
    <w:rsid w:val="00084262"/>
    <w:rsid w:val="000B25D4"/>
    <w:rsid w:val="001576D0"/>
    <w:rsid w:val="001A305D"/>
    <w:rsid w:val="001D0F89"/>
    <w:rsid w:val="002022FF"/>
    <w:rsid w:val="002204F5"/>
    <w:rsid w:val="00270F7D"/>
    <w:rsid w:val="00275256"/>
    <w:rsid w:val="0028043F"/>
    <w:rsid w:val="002A065E"/>
    <w:rsid w:val="00304CCB"/>
    <w:rsid w:val="0032290A"/>
    <w:rsid w:val="00334329"/>
    <w:rsid w:val="0034056B"/>
    <w:rsid w:val="00362BA9"/>
    <w:rsid w:val="00394812"/>
    <w:rsid w:val="003D2B9D"/>
    <w:rsid w:val="003D54BC"/>
    <w:rsid w:val="003D5E7D"/>
    <w:rsid w:val="003E5B8E"/>
    <w:rsid w:val="00467655"/>
    <w:rsid w:val="004877F1"/>
    <w:rsid w:val="004C7E76"/>
    <w:rsid w:val="004D4B85"/>
    <w:rsid w:val="00500010"/>
    <w:rsid w:val="00510E0A"/>
    <w:rsid w:val="00553BBA"/>
    <w:rsid w:val="00577B13"/>
    <w:rsid w:val="0058504A"/>
    <w:rsid w:val="005A1470"/>
    <w:rsid w:val="005A7A91"/>
    <w:rsid w:val="005E7058"/>
    <w:rsid w:val="005F018C"/>
    <w:rsid w:val="0060301C"/>
    <w:rsid w:val="0064178C"/>
    <w:rsid w:val="006638AF"/>
    <w:rsid w:val="006C7FB1"/>
    <w:rsid w:val="006D67D0"/>
    <w:rsid w:val="006F3C88"/>
    <w:rsid w:val="00765EE1"/>
    <w:rsid w:val="007966E9"/>
    <w:rsid w:val="007B2F17"/>
    <w:rsid w:val="007C6153"/>
    <w:rsid w:val="007E65D2"/>
    <w:rsid w:val="00803C7B"/>
    <w:rsid w:val="00822923"/>
    <w:rsid w:val="00825A48"/>
    <w:rsid w:val="008319E3"/>
    <w:rsid w:val="0083543B"/>
    <w:rsid w:val="008A0D40"/>
    <w:rsid w:val="008C2770"/>
    <w:rsid w:val="008C346E"/>
    <w:rsid w:val="008E1C9F"/>
    <w:rsid w:val="009206B7"/>
    <w:rsid w:val="00920D1B"/>
    <w:rsid w:val="00974B9E"/>
    <w:rsid w:val="00983C37"/>
    <w:rsid w:val="009B5C25"/>
    <w:rsid w:val="009C3B00"/>
    <w:rsid w:val="00A44EF6"/>
    <w:rsid w:val="00A67BD0"/>
    <w:rsid w:val="00AA39F7"/>
    <w:rsid w:val="00AB47AA"/>
    <w:rsid w:val="00AC58C3"/>
    <w:rsid w:val="00B4019E"/>
    <w:rsid w:val="00B628C0"/>
    <w:rsid w:val="00BE2602"/>
    <w:rsid w:val="00C01054"/>
    <w:rsid w:val="00C104A4"/>
    <w:rsid w:val="00C23D8D"/>
    <w:rsid w:val="00C24E6E"/>
    <w:rsid w:val="00C66FFF"/>
    <w:rsid w:val="00C72579"/>
    <w:rsid w:val="00C90EE2"/>
    <w:rsid w:val="00CB1F48"/>
    <w:rsid w:val="00CE7ECE"/>
    <w:rsid w:val="00D0368F"/>
    <w:rsid w:val="00D2207A"/>
    <w:rsid w:val="00D3635C"/>
    <w:rsid w:val="00DA56FF"/>
    <w:rsid w:val="00DB4E80"/>
    <w:rsid w:val="00DC3782"/>
    <w:rsid w:val="00DE3C2A"/>
    <w:rsid w:val="00E30CEB"/>
    <w:rsid w:val="00E326D9"/>
    <w:rsid w:val="00E360DD"/>
    <w:rsid w:val="00E7484B"/>
    <w:rsid w:val="00EC106F"/>
    <w:rsid w:val="00F11DD7"/>
    <w:rsid w:val="00F15BAF"/>
    <w:rsid w:val="00F66D3D"/>
    <w:rsid w:val="00F96BE3"/>
    <w:rsid w:val="00FB56FF"/>
    <w:rsid w:val="00FE75FB"/>
    <w:rsid w:val="00FF3D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A39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A39F7"/>
  </w:style>
  <w:style w:type="paragraph" w:styleId="Footer">
    <w:name w:val="footer"/>
    <w:basedOn w:val="Normal"/>
    <w:link w:val="FooterChar"/>
    <w:uiPriority w:val="99"/>
    <w:unhideWhenUsed/>
    <w:rsid w:val="00AA39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A39F7"/>
  </w:style>
  <w:style w:type="paragraph" w:styleId="BalloonText">
    <w:name w:val="Balloon Text"/>
    <w:basedOn w:val="Normal"/>
    <w:link w:val="BalloonTextChar"/>
    <w:uiPriority w:val="99"/>
    <w:semiHidden/>
    <w:unhideWhenUsed/>
    <w:rsid w:val="00AA39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39F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A39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A39F7"/>
  </w:style>
  <w:style w:type="paragraph" w:styleId="Footer">
    <w:name w:val="footer"/>
    <w:basedOn w:val="Normal"/>
    <w:link w:val="FooterChar"/>
    <w:uiPriority w:val="99"/>
    <w:unhideWhenUsed/>
    <w:rsid w:val="00AA39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A39F7"/>
  </w:style>
  <w:style w:type="paragraph" w:styleId="BalloonText">
    <w:name w:val="Balloon Text"/>
    <w:basedOn w:val="Normal"/>
    <w:link w:val="BalloonTextChar"/>
    <w:uiPriority w:val="99"/>
    <w:semiHidden/>
    <w:unhideWhenUsed/>
    <w:rsid w:val="00AA39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39F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19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2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4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8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3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30FD4BA8975648D989F0A7A5792781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B2622D-4420-4F18-9863-4D52C303C8F1}"/>
      </w:docPartPr>
      <w:docPartBody>
        <w:p w:rsidR="00467A14" w:rsidRDefault="004D1AF1" w:rsidP="004D1AF1">
          <w:pPr>
            <w:pStyle w:val="30FD4BA8975648D989F0A7A579278187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1AF1"/>
    <w:rsid w:val="00000C1A"/>
    <w:rsid w:val="00107ED9"/>
    <w:rsid w:val="001B1585"/>
    <w:rsid w:val="00246C56"/>
    <w:rsid w:val="002E07CF"/>
    <w:rsid w:val="002E79FB"/>
    <w:rsid w:val="0035224A"/>
    <w:rsid w:val="00467A14"/>
    <w:rsid w:val="004B5C5D"/>
    <w:rsid w:val="004D1AF1"/>
    <w:rsid w:val="004D3DD5"/>
    <w:rsid w:val="005426BE"/>
    <w:rsid w:val="006065DD"/>
    <w:rsid w:val="006E4BB9"/>
    <w:rsid w:val="007B76EB"/>
    <w:rsid w:val="007C657A"/>
    <w:rsid w:val="009523FB"/>
    <w:rsid w:val="009F4352"/>
    <w:rsid w:val="00B901C8"/>
    <w:rsid w:val="00BB0DEA"/>
    <w:rsid w:val="00CA2891"/>
    <w:rsid w:val="00D3156E"/>
    <w:rsid w:val="00E111C6"/>
    <w:rsid w:val="00E56B8E"/>
    <w:rsid w:val="00E96B56"/>
    <w:rsid w:val="00EF11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0FD4BA8975648D989F0A7A579278187">
    <w:name w:val="30FD4BA8975648D989F0A7A579278187"/>
    <w:rsid w:val="004D1AF1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0FD4BA8975648D989F0A7A579278187">
    <w:name w:val="30FD4BA8975648D989F0A7A579278187"/>
    <w:rsid w:val="004D1AF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36E1B2-675B-4298-8C84-EF0929F178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351</Words>
  <Characters>200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udy Pack Matthew Chapter 7</vt:lpstr>
    </vt:vector>
  </TitlesOfParts>
  <Company/>
  <LinksUpToDate>false</LinksUpToDate>
  <CharactersWithSpaces>23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udy Pack Matthew Chapter 7</dc:title>
  <dc:creator>Chadwick Simpson</dc:creator>
  <cp:lastModifiedBy>Chadwick Simpson</cp:lastModifiedBy>
  <cp:revision>5</cp:revision>
  <cp:lastPrinted>2020-10-28T17:08:00Z</cp:lastPrinted>
  <dcterms:created xsi:type="dcterms:W3CDTF">2020-10-28T17:04:00Z</dcterms:created>
  <dcterms:modified xsi:type="dcterms:W3CDTF">2020-10-28T17:08:00Z</dcterms:modified>
</cp:coreProperties>
</file>